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5424F" w14:textId="77777777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1 do Zapytania ofertowego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6DB208" w14:textId="14A4F826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953B4DF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EB24B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Centrum  Administracji Pieczy Zastępczej </w:t>
      </w:r>
    </w:p>
    <w:p w14:paraId="051AB493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w Łodzi</w:t>
      </w:r>
    </w:p>
    <w:p w14:paraId="6C8E30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5DE5169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0CC6" w14:textId="12A1BA9C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ab/>
      </w:r>
      <w:r w:rsidR="00174D8B" w:rsidRP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na </w:t>
      </w:r>
      <w:bookmarkStart w:id="0" w:name="_Hlk87864073"/>
      <w:r w:rsidR="00531784" w:rsidRPr="0053178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zierżawę dwóch urządzeń wielofunkcyjnych na potrzeby Centrum Administracyjnego Pieczy Zastępczej w Łodzi</w:t>
      </w:r>
      <w:bookmarkEnd w:id="0"/>
      <w:r w:rsidR="00531784" w:rsidRPr="00531784"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1E6F3A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31B80CC7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F0A1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DC28EA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1BE7CABB" w14:textId="6CA5952D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2659198A" w14:textId="3C293D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4335800D" w14:textId="3B53DE5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67E400C" w14:textId="606340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646BF794" w14:textId="596221FE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1D05E646" w14:textId="08E75D16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65FC86D" w14:textId="24027795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398AB88" w14:textId="17D9A689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32F94125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1F44FFE3" w14:textId="314AF38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>a. faks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</w:t>
      </w:r>
    </w:p>
    <w:p w14:paraId="351959F8" w14:textId="7285746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>b. e-mail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289D42E8" w14:textId="24D6F24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c. strona internetowa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</w:t>
      </w:r>
    </w:p>
    <w:p w14:paraId="341C8085" w14:textId="3B7669B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d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461394A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1361DD16" w14:textId="77777777" w:rsidR="0068196F" w:rsidRDefault="00C23697">
      <w:pPr>
        <w:jc w:val="both"/>
        <w:rPr>
          <w:rFonts w:asciiTheme="minorHAnsi" w:hAnsiTheme="minorHAnsi" w:cstheme="minorHAnsi"/>
          <w:sz w:val="22"/>
          <w:szCs w:val="22"/>
        </w:rPr>
        <w:sectPr w:rsidR="0068196F">
          <w:headerReference w:type="default" r:id="rId9"/>
          <w:footerReference w:type="default" r:id="rId10"/>
          <w:pgSz w:w="11906" w:h="16838"/>
          <w:pgMar w:top="426" w:right="1417" w:bottom="1417" w:left="1417" w:header="142" w:footer="322" w:gutter="0"/>
          <w:cols w:space="708"/>
          <w:formProt w:val="0"/>
          <w:docGrid w:linePitch="360"/>
        </w:sect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49C93A2D" w14:textId="3F19D03E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5C569F15" w14:textId="0221CA31" w:rsidR="00531784" w:rsidRDefault="0053178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10"/>
        <w:gridCol w:w="2655"/>
        <w:gridCol w:w="1342"/>
        <w:gridCol w:w="11"/>
        <w:gridCol w:w="1540"/>
        <w:gridCol w:w="11"/>
        <w:gridCol w:w="1331"/>
        <w:gridCol w:w="11"/>
        <w:gridCol w:w="1594"/>
        <w:gridCol w:w="11"/>
        <w:gridCol w:w="2162"/>
        <w:gridCol w:w="11"/>
        <w:gridCol w:w="9"/>
      </w:tblGrid>
      <w:tr w:rsidR="00752799" w:rsidRPr="0068196F" w14:paraId="483521B1" w14:textId="77777777" w:rsidTr="00EB4EE6">
        <w:trPr>
          <w:trHeight w:val="40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1801E1" w14:textId="2057A270" w:rsidR="00752799" w:rsidRPr="00811EA8" w:rsidRDefault="00752799" w:rsidP="00811EA8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. </w:t>
            </w:r>
            <w:r w:rsidR="00203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.</w:t>
            </w:r>
          </w:p>
        </w:tc>
        <w:tc>
          <w:tcPr>
            <w:tcW w:w="13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7E47B" w14:textId="04B36F42" w:rsidR="00752799" w:rsidRPr="0068196F" w:rsidRDefault="00752799" w:rsidP="00752799">
            <w:pPr>
              <w:pStyle w:val="Akapitzlist"/>
              <w:ind w:left="17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7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 wielofunkcyjne kolorowe - A4</w:t>
            </w:r>
          </w:p>
        </w:tc>
      </w:tr>
      <w:tr w:rsidR="00EB4EE6" w:rsidRPr="00714DD8" w14:paraId="0E9F5CE2" w14:textId="77777777" w:rsidTr="00EB4EE6">
        <w:trPr>
          <w:gridAfter w:val="2"/>
          <w:wAfter w:w="20" w:type="dxa"/>
          <w:trHeight w:val="47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5BF" w14:textId="77777777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D70" w14:textId="3F0CC00C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6C6" w14:textId="026D53D3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E8" w14:textId="24DECFCE" w:rsidR="00811EA8" w:rsidRPr="00714DD8" w:rsidRDefault="00811EA8" w:rsidP="0068196F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 za 1 miesiąc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138" w14:textId="06D26D01" w:rsidR="00811EA8" w:rsidRPr="00714DD8" w:rsidRDefault="00811EA8" w:rsidP="0068196F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to</w:t>
            </w:r>
          </w:p>
          <w:p w14:paraId="4278654D" w14:textId="75924BD1" w:rsidR="00811EA8" w:rsidRPr="00714DD8" w:rsidRDefault="00811EA8" w:rsidP="0068196F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6E37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6E37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4B4" w14:textId="5DEB5AE0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 za 1 miesiąc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946" w14:textId="77777777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1FD31F4E" w14:textId="763F5D03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6E37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6E37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F22" w14:textId="77777777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model urządzenia</w:t>
            </w:r>
          </w:p>
        </w:tc>
      </w:tr>
      <w:tr w:rsidR="00EB4EE6" w:rsidRPr="00714DD8" w14:paraId="6CB6EC99" w14:textId="77777777" w:rsidTr="00EB4EE6">
        <w:trPr>
          <w:gridAfter w:val="2"/>
          <w:wAfter w:w="20" w:type="dxa"/>
          <w:trHeight w:val="19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693" w14:textId="5E0AD042" w:rsidR="00811EA8" w:rsidRPr="00714DD8" w:rsidRDefault="00752799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ko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BB24" w14:textId="62DE37AB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 xml:space="preserve">(kol. 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FA2" w14:textId="67132914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764" w14:textId="7877EB05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7D9" w14:textId="6956010D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28E" w14:textId="14C362D7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3C30" w14:textId="515D4830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46F" w14:textId="6289A66C" w:rsidR="00811EA8" w:rsidRPr="00714DD8" w:rsidRDefault="00811EA8" w:rsidP="003B1E1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75279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B3043" w:rsidRPr="0068196F" w14:paraId="41944D0D" w14:textId="77777777" w:rsidTr="00EB4EE6">
        <w:trPr>
          <w:gridAfter w:val="2"/>
          <w:wAfter w:w="20" w:type="dxa"/>
          <w:trHeight w:val="59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71F" w14:textId="2A544468" w:rsidR="00811EA8" w:rsidRDefault="00104122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9A02" w14:textId="36363161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zierż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urządzenia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 (przy wydruku w mono – 500 stron, kolor 250 stron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CC6" w14:textId="78052284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miesię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C35" w14:textId="344E4A78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2323E2" w14:textId="7A0894AF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9D80" w14:textId="2BE64604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2450D2" w14:textId="3C18C3EC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5935" w14:textId="77777777" w:rsidR="00811EA8" w:rsidRPr="0068196F" w:rsidRDefault="00811EA8" w:rsidP="003B1E1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714DD8" w14:paraId="5C47CF53" w14:textId="77777777" w:rsidTr="00EB4EE6">
        <w:trPr>
          <w:gridAfter w:val="2"/>
          <w:wAfter w:w="20" w:type="dxa"/>
          <w:trHeight w:val="60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24C" w14:textId="77777777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CD4" w14:textId="277C74C8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AEC4" w14:textId="384A4607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tron po przekroczeniu limitu objętego abonamentem</w:t>
            </w:r>
          </w:p>
          <w:p w14:paraId="6084CC66" w14:textId="0AFF819A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z okres 13  miesię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569" w14:textId="22928BD1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7E0C" w14:textId="77777777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294DC914" w14:textId="7C7DECB8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FB30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861" w14:textId="6B0A8B25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7E66" w14:textId="77777777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193EE8FD" w14:textId="420FAF81" w:rsidR="00811EA8" w:rsidRPr="00714DD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FB30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AC8" w14:textId="77777777" w:rsidR="00811EA8" w:rsidRPr="00714DD8" w:rsidRDefault="00811EA8" w:rsidP="00BB3B4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4EE6" w:rsidRPr="0068196F" w14:paraId="23D7CD4F" w14:textId="77777777" w:rsidTr="00EB4EE6">
        <w:trPr>
          <w:gridAfter w:val="2"/>
          <w:wAfter w:w="20" w:type="dxa"/>
          <w:trHeight w:val="27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FDC" w14:textId="6EE58A5E" w:rsidR="00811EA8" w:rsidRPr="0068196F" w:rsidRDefault="00FB3043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F860" w14:textId="7500C398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(kol. </w:t>
            </w:r>
            <w:r w:rsidR="00FB30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3D0A" w14:textId="2F0E7FD0" w:rsidR="00811EA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FB30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B06" w14:textId="68CEF6AB" w:rsidR="00811EA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FB304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761C" w14:textId="4FC89852" w:rsidR="00811EA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FB304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DB1A" w14:textId="54BF8F2F" w:rsidR="00811EA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FB30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080" w14:textId="0D8F59EF" w:rsidR="00811EA8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FB304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2FFC" w14:textId="77777777" w:rsidR="00811EA8" w:rsidRPr="0068196F" w:rsidRDefault="00811EA8" w:rsidP="00BB3B4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68196F" w14:paraId="5639C63D" w14:textId="77777777" w:rsidTr="00EB4EE6">
        <w:trPr>
          <w:gridAfter w:val="2"/>
          <w:wAfter w:w="20" w:type="dxa"/>
          <w:trHeight w:val="56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C80" w14:textId="596D7229" w:rsidR="00811EA8" w:rsidRPr="0068196F" w:rsidRDefault="00104122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BCDE" w14:textId="5BBE7877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ruku 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mono po przekroczeniu 500 stron w miesiącu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393" w14:textId="0907F421" w:rsidR="00811EA8" w:rsidRPr="0068196F" w:rsidRDefault="002033E7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811EA8">
              <w:rPr>
                <w:rFonts w:asciiTheme="minorHAnsi" w:hAnsiTheme="minorHAnsi" w:cstheme="minorHAnsi"/>
                <w:sz w:val="20"/>
                <w:szCs w:val="20"/>
              </w:rPr>
              <w:t>0 str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788" w14:textId="3A8BBB8E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685FD" w14:textId="363CF9E2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565" w14:textId="15D4AAA0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40EFFC6" w14:textId="1D20FE9E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FFA3" w14:textId="77777777" w:rsidR="00811EA8" w:rsidRPr="0068196F" w:rsidRDefault="00811EA8" w:rsidP="00BB3B4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68196F" w14:paraId="2F26CAE7" w14:textId="77777777" w:rsidTr="00EB4EE6">
        <w:trPr>
          <w:gridAfter w:val="2"/>
          <w:wAfter w:w="20" w:type="dxa"/>
          <w:trHeight w:val="60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0BC" w14:textId="55154362" w:rsidR="00811EA8" w:rsidRPr="0068196F" w:rsidRDefault="00104122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EA94" w14:textId="35896A3A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Cena wydruku kolor po przekroczeniu 250 stron w miesiącu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23D" w14:textId="09422A66" w:rsidR="00811EA8" w:rsidRPr="0068196F" w:rsidRDefault="002033E7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004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11EA8">
              <w:rPr>
                <w:rFonts w:asciiTheme="minorHAnsi" w:hAnsiTheme="minorHAnsi" w:cstheme="minorHAnsi"/>
                <w:sz w:val="20"/>
                <w:szCs w:val="20"/>
              </w:rPr>
              <w:t xml:space="preserve"> str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98B" w14:textId="1DA707E3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1F021" w14:textId="5C4B13C3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6414" w14:textId="63DFA148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D35FCF4" w14:textId="1AA26A95" w:rsidR="00811EA8" w:rsidRPr="0068196F" w:rsidRDefault="00811EA8" w:rsidP="00703F8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F37" w14:textId="77777777" w:rsidR="00811EA8" w:rsidRPr="0068196F" w:rsidRDefault="00811EA8" w:rsidP="00BB3B4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4A0889" w14:paraId="3D9A23AC" w14:textId="47D1E859" w:rsidTr="00EB4EE6">
        <w:trPr>
          <w:trHeight w:val="37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528FF" w14:textId="4AFD418E" w:rsidR="00EB4EE6" w:rsidRPr="00B00AD3" w:rsidRDefault="00EB4EE6" w:rsidP="00EB4EE6">
            <w:pPr>
              <w:pStyle w:val="Akapitzlist"/>
              <w:suppressAutoHyphens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B7967" w14:textId="77777777" w:rsidR="00EB4EE6" w:rsidRPr="00B00AD3" w:rsidRDefault="00EB4EE6" w:rsidP="00EB4EE6">
            <w:pPr>
              <w:pStyle w:val="Akapitzlist"/>
              <w:suppressAutoHyphens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7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 wielofunkcyjne monochromatyczne A4</w:t>
            </w:r>
          </w:p>
        </w:tc>
      </w:tr>
      <w:tr w:rsidR="00EB4EE6" w:rsidRPr="00714DD8" w14:paraId="0FD950ED" w14:textId="77777777" w:rsidTr="00EB4EE6">
        <w:trPr>
          <w:gridAfter w:val="2"/>
          <w:wAfter w:w="20" w:type="dxa"/>
          <w:trHeight w:val="4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A73" w14:textId="77777777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041" w14:textId="78A62009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F04" w14:textId="08006D60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A9B" w14:textId="1370BF8A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 za 1 miesiąc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56E" w14:textId="77777777" w:rsidR="00811EA8" w:rsidRPr="00714DD8" w:rsidRDefault="00811EA8" w:rsidP="00B00AD3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7B9DA117" w14:textId="01944FEB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5D1" w14:textId="47F0A428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 za 1 miesiąc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64E0" w14:textId="77777777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6D326382" w14:textId="6F5A942A" w:rsidR="00811EA8" w:rsidRPr="00714DD8" w:rsidRDefault="00811EA8" w:rsidP="00B00AD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13C" w14:textId="4B91698C" w:rsidR="00811EA8" w:rsidRPr="00714DD8" w:rsidRDefault="00811EA8" w:rsidP="00B00AD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model urządzenia</w:t>
            </w:r>
          </w:p>
        </w:tc>
      </w:tr>
      <w:tr w:rsidR="00EB4EE6" w:rsidRPr="00714DD8" w14:paraId="7316B1A3" w14:textId="77777777" w:rsidTr="00EB4EE6">
        <w:trPr>
          <w:gridAfter w:val="2"/>
          <w:wAfter w:w="20" w:type="dxa"/>
          <w:trHeight w:val="27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274" w14:textId="1DD5891F" w:rsidR="00811EA8" w:rsidRPr="00714DD8" w:rsidRDefault="00FB3043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60F" w14:textId="51DA1937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 xml:space="preserve">(kol. 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96D" w14:textId="0134BA03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5B7B" w14:textId="06319C47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233" w14:textId="4B86F522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A88" w14:textId="5664E493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D4DA" w14:textId="124E1637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F8" w14:textId="7E2120C2" w:rsidR="00811EA8" w:rsidRPr="00714DD8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="00FB304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14D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B4EE6" w:rsidRPr="0068196F" w14:paraId="5992BB85" w14:textId="77777777" w:rsidTr="00EB4EE6">
        <w:trPr>
          <w:gridAfter w:val="2"/>
          <w:wAfter w:w="20" w:type="dxa"/>
          <w:trHeight w:val="59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949" w14:textId="06B16B55" w:rsidR="00811EA8" w:rsidRDefault="00104122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FFE1" w14:textId="7F76B599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zierż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urządzenia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 (przy wydruku 1000 stron mono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4E1" w14:textId="38986B4D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miesię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2EB" w14:textId="153B281E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3C0A4" w14:textId="474216AD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361" w14:textId="2E0003B4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B404E0" w14:textId="197EBC06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C789" w14:textId="77777777" w:rsidR="00811EA8" w:rsidRPr="0068196F" w:rsidRDefault="00811EA8" w:rsidP="00714D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799" w:rsidRPr="0068196F" w14:paraId="5214EC7A" w14:textId="77777777" w:rsidTr="00EB4EE6">
        <w:trPr>
          <w:gridAfter w:val="2"/>
          <w:wAfter w:w="20" w:type="dxa"/>
          <w:trHeight w:val="59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71A7" w14:textId="77777777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ECFB" w14:textId="6F6B8128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4B2" w14:textId="77777777" w:rsidR="00752799" w:rsidRPr="00714DD8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tron po przekroczeniu limitu objętego abonamentem</w:t>
            </w:r>
          </w:p>
          <w:p w14:paraId="236946CE" w14:textId="5A5A5933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z okres 13  miesię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CB6" w14:textId="571CDDA1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5D1B" w14:textId="77777777" w:rsidR="00752799" w:rsidRPr="00714DD8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6303DB9" w14:textId="1F46CBE3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EB4E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A03F" w14:textId="712FB836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1FE" w14:textId="77777777" w:rsidR="00752799" w:rsidRPr="00714DD8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  <w:p w14:paraId="265C7A03" w14:textId="48047907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x (kol.</w:t>
            </w:r>
            <w:r w:rsidR="002033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14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98EF" w14:textId="77777777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799" w:rsidRPr="0068196F" w14:paraId="4CD1E247" w14:textId="77777777" w:rsidTr="00EB4EE6">
        <w:trPr>
          <w:gridAfter w:val="2"/>
          <w:wAfter w:w="20" w:type="dxa"/>
          <w:trHeight w:val="23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450" w14:textId="759A57CA" w:rsidR="00752799" w:rsidRDefault="002033E7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983" w14:textId="13863A14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 xml:space="preserve">(kol. </w:t>
            </w:r>
            <w:r w:rsidR="002033E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885" w14:textId="7833968B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2033E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FAA" w14:textId="5D6D4015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2033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96" w14:textId="17B4F7E2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2033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363" w14:textId="65E4D159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2033E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EA23" w14:textId="382CCA4F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ol.</w:t>
            </w:r>
            <w:r w:rsidR="002033E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0D38" w14:textId="77777777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68196F" w14:paraId="7368EF1A" w14:textId="77777777" w:rsidTr="00EB4EE6">
        <w:trPr>
          <w:gridAfter w:val="2"/>
          <w:wAfter w:w="20" w:type="dxa"/>
          <w:trHeight w:val="47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712" w14:textId="4B19352E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E8C" w14:textId="0C022BD0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96F">
              <w:rPr>
                <w:rFonts w:asciiTheme="minorHAnsi" w:hAnsiTheme="minorHAnsi" w:cstheme="minorHAnsi"/>
                <w:sz w:val="20"/>
                <w:szCs w:val="20"/>
              </w:rPr>
              <w:t>Cena wydruku 1 strony mono po przekroczeniu 1000 str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1DA1" w14:textId="7268A37B" w:rsidR="00752799" w:rsidRPr="0068196F" w:rsidRDefault="002033E7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52799">
              <w:rPr>
                <w:rFonts w:asciiTheme="minorHAnsi" w:hAnsiTheme="minorHAnsi" w:cstheme="minorHAnsi"/>
                <w:sz w:val="20"/>
                <w:szCs w:val="20"/>
              </w:rPr>
              <w:t>00 str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DE3" w14:textId="519ADBD8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D33719" w14:textId="4D6CC7D5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278B" w14:textId="7B999930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DF5BCE8" w14:textId="3CF0C3F0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EFD0" w14:textId="77777777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E6" w:rsidRPr="0068196F" w14:paraId="589EDBC1" w14:textId="77777777" w:rsidTr="00EB4EE6">
        <w:trPr>
          <w:gridAfter w:val="1"/>
          <w:wAfter w:w="9" w:type="dxa"/>
          <w:trHeight w:val="47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6CE4" w14:textId="77777777" w:rsidR="00752799" w:rsidRPr="00C06FB4" w:rsidRDefault="00752799" w:rsidP="0075279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59F7" w14:textId="187FC356" w:rsidR="00752799" w:rsidRPr="00C06FB4" w:rsidRDefault="00752799" w:rsidP="0075279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5F3" w14:textId="2CF571D8" w:rsidR="00752799" w:rsidRPr="00C06FB4" w:rsidRDefault="00752799" w:rsidP="0075279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z poz. 1+2+3+4+5</w:t>
            </w:r>
            <w:r w:rsidRPr="00C06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B2E13" w14:textId="613B202D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479" w14:textId="77777777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A23A10" w14:textId="4E96BFD2" w:rsidR="00752799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7C4A" w14:textId="77777777" w:rsidR="00752799" w:rsidRPr="0068196F" w:rsidRDefault="00752799" w:rsidP="007527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1810E0" w14:textId="77777777" w:rsidR="00AA6D33" w:rsidRDefault="00AA6D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5495F" w14:textId="5E2A6152" w:rsidR="002033E7" w:rsidRPr="006E3747" w:rsidRDefault="002033E7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  <w:sectPr w:rsidR="002033E7" w:rsidRPr="006E3747" w:rsidSect="00714DD8">
          <w:pgSz w:w="16838" w:h="11906" w:orient="landscape"/>
          <w:pgMar w:top="1135" w:right="425" w:bottom="1418" w:left="1418" w:header="142" w:footer="323" w:gutter="0"/>
          <w:cols w:space="708"/>
          <w:formProt w:val="0"/>
          <w:docGrid w:linePitch="360"/>
        </w:sectPr>
      </w:pPr>
    </w:p>
    <w:p w14:paraId="27962D04" w14:textId="07E50725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lastRenderedPageBreak/>
        <w:t>Niniejszym oferuję realizację przedmiotu zamówienia za</w:t>
      </w:r>
      <w:r w:rsidR="00104122">
        <w:rPr>
          <w:rFonts w:asciiTheme="minorHAnsi" w:hAnsiTheme="minorHAnsi" w:cstheme="minorHAnsi"/>
          <w:b/>
          <w:bCs/>
          <w:sz w:val="22"/>
          <w:szCs w:val="22"/>
        </w:rPr>
        <w:t xml:space="preserve"> łączną</w:t>
      </w:r>
      <w:r w:rsidR="00EB4EE6">
        <w:rPr>
          <w:rFonts w:asciiTheme="minorHAnsi" w:hAnsiTheme="minorHAnsi" w:cstheme="minorHAnsi"/>
          <w:b/>
          <w:bCs/>
          <w:sz w:val="22"/>
          <w:szCs w:val="22"/>
        </w:rPr>
        <w:t xml:space="preserve"> kwotę</w:t>
      </w:r>
      <w:r w:rsidRPr="0067345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49B404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BD4D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1C704E30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44F7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Podatek VAT ………………………………</w:t>
      </w:r>
    </w:p>
    <w:p w14:paraId="5818913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8E6A4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C0509B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2936C" w14:textId="29BBCBC8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…………………)</w:t>
      </w:r>
    </w:p>
    <w:p w14:paraId="07C7D80D" w14:textId="77777777" w:rsidR="00104122" w:rsidRDefault="001041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13632" w14:textId="18B82D09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Zaproszeniem oraz wzorem umowy.</w:t>
      </w:r>
    </w:p>
    <w:p w14:paraId="4BA8E33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artość netto jest wartością informacyjną do sprawozdania, nie podlega badaniu.</w:t>
      </w:r>
    </w:p>
    <w:p w14:paraId="2920D67F" w14:textId="77777777" w:rsidR="0011736D" w:rsidRPr="001E6F3A" w:rsidRDefault="0011736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19E1A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63AB2E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392C62F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poznałem(liśmy) się z Zaproszeniem o zamówieniu (w tym ze wzorem umowy) i nie wnoszę(wnosimy) do niego zastrzeżeń oraz przyjmuję(emy) warunki w nim zawarte;</w:t>
      </w:r>
    </w:p>
    <w:p w14:paraId="76DDB64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emy) wykonanie niniejszego zamówienia zgodnie z treścią Ogłoszenia, wyjaśnieniami do Ogłoszenia oraz wprowadzonymi do niego zmianami;</w:t>
      </w:r>
    </w:p>
    <w:p w14:paraId="32A6E17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emy) się zawrzeć umowę w miejscu i terminie wskazanym przez Zamawiającego oraz dopełnić wszelkich obowiązków wynikających z jej zawarcia;</w:t>
      </w:r>
    </w:p>
    <w:p w14:paraId="47246F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ych) niniejszą ofertą na okres 30 dni licząc od dnia otwarcia ofert (włącznie z tym dniem),</w:t>
      </w:r>
    </w:p>
    <w:p w14:paraId="5BC5BB0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4BA53CA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1D13F0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20ED6E2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esteśmy* :</w:t>
      </w:r>
    </w:p>
    <w:p w14:paraId="4FA7ADED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mikroprzedsiębiorstwem – przedsiębiorstwo, które zatrudnia mniej niż 10 osób i którego roczny obrót lub roczna suma bilansowa nie przekracza 2 milionów EUR.  </w:t>
      </w:r>
    </w:p>
    <w:p w14:paraId="6EC83C2E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małe przedsiębiorstwo – przedsiębiorstwo, które zatrudnia mniej niż 50 osób i którego roczny obrót lub roczna suma bilansowa nie przekracza 10 milionów EUR.</w:t>
      </w:r>
    </w:p>
    <w:p w14:paraId="12B99DCF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E7D3A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* (Należy zakreślić właściwą kategorię. Te informacje są wymagane wyłącznie do celów statystycznych)</w:t>
      </w:r>
    </w:p>
    <w:p w14:paraId="59AFBC7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E9C9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082B1C6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78ECC44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2E32A81E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686855F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B7A0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28A4AA1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501E2ED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30F8AD7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4F22F47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0B092AF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lastRenderedPageBreak/>
        <w:t>- do reprezentowania w postępowaniu,</w:t>
      </w:r>
    </w:p>
    <w:p w14:paraId="79C2D0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41C1C4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419C4E9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07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05121582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21CFD2C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CD5D8C3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72E97AB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15C26F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0CAD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400305AF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EFDD80D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7B563D8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3682E6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29578A9D" w14:textId="77777777" w:rsidR="008F4A1D" w:rsidRDefault="008F4A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79F5B" w14:textId="5CA10C09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7249239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7AE69D1C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99EC46B" w14:textId="77777777" w:rsidR="008F4A1D" w:rsidRDefault="008F4A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262BC9" w14:textId="1E6D7E9B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5F6ABE85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1D1BE1F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1B784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852256B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527237E9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D7CEC6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C242F56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338D2E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1EE6B" w14:textId="77777777" w:rsidR="008F4A1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2A55B8B7" w14:textId="77777777" w:rsidR="008F4A1D" w:rsidRDefault="008F4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1892A" w14:textId="77777777" w:rsidR="008F4A1D" w:rsidRDefault="008F4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D964" w14:textId="359C075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59A09E81" w14:textId="33D44A14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        ………………………………</w:t>
      </w:r>
      <w:r w:rsidR="008F4A1D">
        <w:rPr>
          <w:rFonts w:asciiTheme="minorHAnsi" w:hAnsiTheme="minorHAnsi" w:cstheme="minorHAnsi"/>
          <w:sz w:val="22"/>
          <w:szCs w:val="22"/>
        </w:rPr>
        <w:t>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293AFB4C" w14:textId="3F6C2ED6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(miejscowość, data)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="008F4A1D">
        <w:rPr>
          <w:rFonts w:asciiTheme="minorHAnsi" w:hAnsiTheme="minorHAnsi" w:cstheme="minorHAnsi"/>
          <w:sz w:val="22"/>
          <w:szCs w:val="22"/>
        </w:rPr>
        <w:t xml:space="preserve">     </w:t>
      </w:r>
      <w:r w:rsidRPr="001E6F3A">
        <w:rPr>
          <w:rFonts w:asciiTheme="minorHAnsi" w:hAnsiTheme="minorHAnsi" w:cstheme="minorHAnsi"/>
          <w:sz w:val="22"/>
          <w:szCs w:val="22"/>
        </w:rPr>
        <w:t>(pieczątka i podpis Wykonawcy)</w:t>
      </w:r>
    </w:p>
    <w:p w14:paraId="56C7624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15B0A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E5909" w14:textId="77777777" w:rsidR="0011736D" w:rsidRPr="001E6F3A" w:rsidRDefault="0011736D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 w:rsidSect="00104122">
      <w:pgSz w:w="11906" w:h="16838"/>
      <w:pgMar w:top="425" w:right="1418" w:bottom="1418" w:left="1134" w:header="142" w:footer="3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1CE" w14:textId="77777777" w:rsidR="00E01CD5" w:rsidRDefault="00E01CD5">
      <w:r>
        <w:separator/>
      </w:r>
    </w:p>
  </w:endnote>
  <w:endnote w:type="continuationSeparator" w:id="0">
    <w:p w14:paraId="14BF5935" w14:textId="77777777" w:rsidR="00E01CD5" w:rsidRDefault="00E0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29EF" w14:textId="77777777" w:rsidR="00E01CD5" w:rsidRDefault="00E01CD5">
      <w:r>
        <w:separator/>
      </w:r>
    </w:p>
  </w:footnote>
  <w:footnote w:type="continuationSeparator" w:id="0">
    <w:p w14:paraId="202D439B" w14:textId="77777777" w:rsidR="00E01CD5" w:rsidRDefault="00E0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D2665"/>
    <w:multiLevelType w:val="hybridMultilevel"/>
    <w:tmpl w:val="2EF8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104122"/>
    <w:rsid w:val="0011736D"/>
    <w:rsid w:val="00174D8B"/>
    <w:rsid w:val="001E6F3A"/>
    <w:rsid w:val="002033E7"/>
    <w:rsid w:val="002A089C"/>
    <w:rsid w:val="003B0ABA"/>
    <w:rsid w:val="003F7BD8"/>
    <w:rsid w:val="004A0889"/>
    <w:rsid w:val="005079FB"/>
    <w:rsid w:val="00531784"/>
    <w:rsid w:val="00673459"/>
    <w:rsid w:val="0068196F"/>
    <w:rsid w:val="006863EC"/>
    <w:rsid w:val="006D6C93"/>
    <w:rsid w:val="006E3747"/>
    <w:rsid w:val="00703F85"/>
    <w:rsid w:val="00714DD8"/>
    <w:rsid w:val="00752799"/>
    <w:rsid w:val="007E2695"/>
    <w:rsid w:val="00811EA8"/>
    <w:rsid w:val="00823BD8"/>
    <w:rsid w:val="00833FEE"/>
    <w:rsid w:val="008F4A1D"/>
    <w:rsid w:val="00936694"/>
    <w:rsid w:val="00AA6D33"/>
    <w:rsid w:val="00B00AD3"/>
    <w:rsid w:val="00BB3B42"/>
    <w:rsid w:val="00BE4873"/>
    <w:rsid w:val="00C06FB4"/>
    <w:rsid w:val="00C23697"/>
    <w:rsid w:val="00CC72B8"/>
    <w:rsid w:val="00E01CD5"/>
    <w:rsid w:val="00EB4EE6"/>
    <w:rsid w:val="00F246E1"/>
    <w:rsid w:val="00F74E24"/>
    <w:rsid w:val="00F94DC1"/>
    <w:rsid w:val="00FB3043"/>
    <w:rsid w:val="00FF004F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14</cp:revision>
  <cp:lastPrinted>2021-11-22T12:27:00Z</cp:lastPrinted>
  <dcterms:created xsi:type="dcterms:W3CDTF">2021-08-30T06:47:00Z</dcterms:created>
  <dcterms:modified xsi:type="dcterms:W3CDTF">2021-11-22T12:41:00Z</dcterms:modified>
  <dc:language>pl-PL</dc:language>
</cp:coreProperties>
</file>